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Pr="00631973" w:rsidRDefault="00974F1C" w:rsidP="00631973">
      <w:p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EB5156">
        <w:tc>
          <w:tcPr>
            <w:tcW w:w="9017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:rsidR="00C5595A" w:rsidRDefault="00974F1C" w:rsidP="00B151CC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B151CC" w:rsidRDefault="00974F1C" w:rsidP="00B151C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Pr="00B151CC" w:rsidRDefault="00974F1C" w:rsidP="00B151C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:rsidR="00974F1C" w:rsidRPr="00B151CC" w:rsidRDefault="00974F1C" w:rsidP="00B151C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:rsidR="00EB5156" w:rsidRPr="00B151CC" w:rsidRDefault="00EB5156" w:rsidP="00B151C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:rsidR="00974F1C" w:rsidRDefault="00974F1C" w:rsidP="00B151C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151CC" w:rsidRPr="00B151CC" w:rsidRDefault="00B151CC" w:rsidP="00B151C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:rsidR="00EB5156" w:rsidRDefault="00EB515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5156" w:rsidRDefault="00EB5156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56" w:rsidRDefault="00EB5156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56" w:rsidRDefault="00EB5156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56" w:rsidRDefault="00EB5156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156" w:rsidRPr="00EB5156" w:rsidRDefault="00EB5156" w:rsidP="00EB515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EB5156" w:rsidRPr="00A16D9B" w:rsidTr="00EB5156">
        <w:tc>
          <w:tcPr>
            <w:tcW w:w="9017" w:type="dxa"/>
          </w:tcPr>
          <w:p w:rsidR="00EB5156" w:rsidRPr="00A16D9B" w:rsidRDefault="00EB5156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. </w:t>
      </w: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B151CC">
      <w:pPr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Wong. J. (2010). </w:t>
      </w:r>
      <w:r w:rsidRPr="00EB5156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 w:rsidRPr="00EB5156">
        <w:rPr>
          <w:rFonts w:ascii="Times New Roman" w:hAnsi="Times New Roman" w:cs="Times New Roman"/>
          <w:sz w:val="24"/>
          <w:szCs w:val="24"/>
        </w:rPr>
        <w:t>. Jakarta: Elex Media Komputindo.</w:t>
      </w: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B15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ianthusonfri. J. (2016). </w:t>
      </w:r>
      <w:r w:rsidRPr="00C5595A">
        <w:rPr>
          <w:rFonts w:ascii="Times New Roman" w:hAnsi="Times New Roman" w:cs="Times New Roman"/>
          <w:i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>. Jakarta: Elex Media Komputi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EB5156" w:rsidP="00B151CC">
      <w:pPr>
        <w:rPr>
          <w:rFonts w:ascii="Times New Roman" w:hAnsi="Times New Roman" w:cs="Times New Roman"/>
          <w:sz w:val="24"/>
          <w:szCs w:val="24"/>
        </w:rPr>
      </w:pPr>
      <w:r w:rsidRPr="00B151CC">
        <w:rPr>
          <w:rFonts w:ascii="Times New Roman" w:hAnsi="Times New Roman" w:cs="Times New Roman"/>
          <w:sz w:val="24"/>
          <w:szCs w:val="24"/>
        </w:rPr>
        <w:t xml:space="preserve">Azhar. T. N., &amp; Trim. B. (2005). Jangan ke Dokter Lagi: Keajaiban Sisitem Imun dan </w:t>
      </w:r>
    </w:p>
    <w:p w:rsidR="00EB5156" w:rsidRDefault="00EB5156" w:rsidP="00B151CC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t Menghalau Penyakit. Bandung: MQ Publishing.</w:t>
      </w: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EB5156" w:rsidP="00B151CC">
      <w:pPr>
        <w:rPr>
          <w:rFonts w:ascii="Times New Roman" w:hAnsi="Times New Roman" w:cs="Times New Roman"/>
          <w:sz w:val="24"/>
          <w:szCs w:val="24"/>
        </w:rPr>
      </w:pPr>
      <w:r w:rsidRPr="00B151CC">
        <w:rPr>
          <w:rFonts w:ascii="Times New Roman" w:hAnsi="Times New Roman" w:cs="Times New Roman"/>
          <w:sz w:val="24"/>
          <w:szCs w:val="24"/>
        </w:rPr>
        <w:t xml:space="preserve">Osborne. J.W. (1993). Kiat Berbicara di Depan Umum untuk Eksekutif. Jakarta: Bumi </w:t>
      </w:r>
    </w:p>
    <w:p w:rsidR="00EB5156" w:rsidRPr="00EB5156" w:rsidRDefault="00EB5156" w:rsidP="00B151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Aksara.</w:t>
      </w:r>
    </w:p>
    <w:p w:rsidR="00EB5156" w:rsidRDefault="00EB5156" w:rsidP="00EB51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sz w:val="24"/>
          <w:szCs w:val="24"/>
        </w:rPr>
      </w:pPr>
    </w:p>
    <w:p w:rsidR="00B151CC" w:rsidRDefault="00EB5156" w:rsidP="00B151CC">
      <w:pPr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Arradon. I. (2014). Aceh, Contoh Penyelesaian Kejahatan Masa Lalu. Kompas. Diterbitkan </w:t>
      </w:r>
    </w:p>
    <w:p w:rsidR="00EB5156" w:rsidRDefault="00EB5156" w:rsidP="00B151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pada 10 Februari. </w:t>
      </w:r>
    </w:p>
    <w:p w:rsidR="00EB5156" w:rsidRDefault="00EB5156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151CC" w:rsidRDefault="00EB5156" w:rsidP="00B151CC">
      <w:pPr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Trim. B. (2011). The Art of Stimulating Idea: Jurus Mendulang Ide fan Insaf agar Kaya di </w:t>
      </w:r>
    </w:p>
    <w:p w:rsidR="00EB5156" w:rsidRDefault="00EB5156" w:rsidP="00B151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Jalan Menulis. Solo: Metagraf.</w:t>
      </w:r>
    </w:p>
    <w:p w:rsidR="00B151CC" w:rsidRDefault="00B151CC" w:rsidP="00B151C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151CC" w:rsidRDefault="00B151CC" w:rsidP="00B151CC">
      <w:pPr>
        <w:rPr>
          <w:rFonts w:ascii="Times New Roman" w:hAnsi="Times New Roman" w:cs="Times New Roman"/>
          <w:iCs/>
          <w:sz w:val="24"/>
          <w:szCs w:val="24"/>
        </w:rPr>
      </w:pPr>
      <w:r w:rsidRPr="00B151CC">
        <w:rPr>
          <w:rFonts w:ascii="Times New Roman" w:hAnsi="Times New Roman" w:cs="Times New Roman"/>
          <w:iCs/>
          <w:sz w:val="24"/>
          <w:szCs w:val="24"/>
        </w:rPr>
        <w:t xml:space="preserve">Trim. B. (2011). Muhammad Effect: Getaran yang Dirindukan dan Ditakuti. Solo: tinta </w:t>
      </w:r>
    </w:p>
    <w:p w:rsidR="00B151CC" w:rsidRPr="00B151CC" w:rsidRDefault="00B151CC" w:rsidP="00B151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51CC">
        <w:rPr>
          <w:rFonts w:ascii="Times New Roman" w:hAnsi="Times New Roman" w:cs="Times New Roman"/>
          <w:iCs/>
          <w:sz w:val="24"/>
          <w:szCs w:val="24"/>
        </w:rPr>
        <w:t>Medina.</w:t>
      </w:r>
    </w:p>
    <w:p w:rsidR="00B151CC" w:rsidRPr="00EB5156" w:rsidRDefault="00B151CC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B5156" w:rsidRPr="00EB5156" w:rsidRDefault="00EB5156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EB51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EB51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EB51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B5156" w:rsidRDefault="00EB5156" w:rsidP="00EB5156">
      <w:pPr>
        <w:ind w:firstLine="720"/>
      </w:pPr>
    </w:p>
    <w:p w:rsidR="00EB5156" w:rsidRDefault="00EB5156"/>
    <w:sectPr w:rsidR="00EB515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73ED"/>
    <w:multiLevelType w:val="hybridMultilevel"/>
    <w:tmpl w:val="03786646"/>
    <w:lvl w:ilvl="0" w:tplc="224636C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C5A74"/>
    <w:multiLevelType w:val="hybridMultilevel"/>
    <w:tmpl w:val="4F9C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42167F"/>
    <w:rsid w:val="00631973"/>
    <w:rsid w:val="00924DF5"/>
    <w:rsid w:val="00974F1C"/>
    <w:rsid w:val="00B151CC"/>
    <w:rsid w:val="00C5595A"/>
    <w:rsid w:val="00E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C559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59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15D98C85-2BCA-4CF3-8824-440DB2F892A4}</b:Guid>
    <b:Title>Internet Marketing for Beginners</b:Title>
    <b:Year>2010</b:Year>
    <b:Author>
      <b:Author>
        <b:NameList>
          <b:Person>
            <b:Last>Wong</b:Last>
            <b:First>Jong</b:First>
          </b:Person>
        </b:NameList>
      </b:Author>
    </b:Author>
    <b:City>Jakarta</b:City>
    <b:Publisher>Elex Media Komputindo</b:Publisher>
    <b:RefOrder>1</b:RefOrder>
  </b:Source>
  <b:Source>
    <b:Tag>Tau05</b:Tag>
    <b:SourceType>Book</b:SourceType>
    <b:Guid>{A383FF66-B633-4E52-B46F-99F073032463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fung</b:City>
    <b:Publisher>fsegf</b:Publisher>
    <b:RefOrder>2</b:RefOrder>
  </b:Source>
  <b:Source>
    <b:Tag>ghh19</b:Tag>
    <b:SourceType>ArticleInAPeriodical</b:SourceType>
    <b:Guid>{9757EAB6-0158-4493-A6DF-D80E6391DA42}</b:Guid>
    <b:Title>penerbitan</b:Title>
    <b:Year>2019</b:Year>
    <b:Author>
      <b:Author>
        <b:NameList>
          <b:Person>
            <b:Last>nbh</b:Last>
            <b:First>ghhh</b:First>
          </b:Person>
        </b:NameList>
      </b:Author>
    </b:Author>
    <b:Month>oktober</b:Month>
    <b:Day>21</b:Day>
    <b:RefOrder>3</b:RefOrder>
  </b:Source>
</b:Sources>
</file>

<file path=customXml/itemProps1.xml><?xml version="1.0" encoding="utf-8"?>
<ds:datastoreItem xmlns:ds="http://schemas.openxmlformats.org/officeDocument/2006/customXml" ds:itemID="{C7962827-FED8-4CC0-B49A-27A95757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3</cp:revision>
  <dcterms:created xsi:type="dcterms:W3CDTF">2021-04-29T02:49:00Z</dcterms:created>
  <dcterms:modified xsi:type="dcterms:W3CDTF">2021-04-29T02:49:00Z</dcterms:modified>
</cp:coreProperties>
</file>